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DDA" w:rsidRPr="006C0371" w:rsidRDefault="003C7DDA" w:rsidP="003C7DDA">
      <w:pPr>
        <w:jc w:val="center"/>
        <w:rPr>
          <w:rFonts w:ascii="Arial" w:hAnsi="Arial" w:cs="Arial"/>
          <w:b/>
        </w:rPr>
      </w:pPr>
      <w:r w:rsidRPr="006C0371">
        <w:rPr>
          <w:rFonts w:ascii="Arial" w:hAnsi="Arial" w:cs="Arial"/>
          <w:b/>
        </w:rPr>
        <w:t>WNIOSEK</w:t>
      </w:r>
    </w:p>
    <w:p w:rsidR="003C7DDA" w:rsidRPr="006C0371" w:rsidRDefault="003C7DDA" w:rsidP="003C7DDA">
      <w:pPr>
        <w:jc w:val="center"/>
        <w:rPr>
          <w:rFonts w:ascii="Arial" w:hAnsi="Arial" w:cs="Arial"/>
        </w:rPr>
      </w:pPr>
      <w:r w:rsidRPr="006C0371">
        <w:rPr>
          <w:rFonts w:ascii="Arial" w:hAnsi="Arial" w:cs="Arial"/>
          <w:b/>
        </w:rPr>
        <w:t>o udzielenie dotacji celowej z budżetu Gminy Laskowa w zakresie dofinansowania budowy przydomowej oczyszczalni ścieków – na terenie Gminy Laskowa</w:t>
      </w:r>
    </w:p>
    <w:p w:rsidR="00F041FE" w:rsidRPr="006C0371" w:rsidRDefault="00646C4E">
      <w:pPr>
        <w:rPr>
          <w:rFonts w:ascii="Arial" w:hAnsi="Arial" w:cs="Arial"/>
        </w:rPr>
      </w:pPr>
      <w:r w:rsidRPr="006C0371">
        <w:rPr>
          <w:rFonts w:ascii="Arial" w:hAnsi="Arial" w:cs="Arial"/>
        </w:rPr>
        <w:t>I. Dane dotyczące wnioskodawcy:</w:t>
      </w:r>
    </w:p>
    <w:p w:rsidR="00D6615B" w:rsidRPr="006C0371" w:rsidRDefault="00646C4E" w:rsidP="007D5BBE">
      <w:pPr>
        <w:tabs>
          <w:tab w:val="left" w:leader="dot" w:pos="5387"/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 xml:space="preserve">1. Imię i nazwisko: </w:t>
      </w:r>
      <w:r w:rsidR="007F2066" w:rsidRPr="006C0371">
        <w:rPr>
          <w:rFonts w:ascii="Arial" w:hAnsi="Arial" w:cs="Arial"/>
        </w:rPr>
        <w:tab/>
        <w:t>P</w:t>
      </w:r>
      <w:r w:rsidRPr="006C0371">
        <w:rPr>
          <w:rFonts w:ascii="Arial" w:hAnsi="Arial" w:cs="Arial"/>
        </w:rPr>
        <w:t>ESEL</w:t>
      </w:r>
      <w:r w:rsidR="007F2066" w:rsidRPr="006C0371">
        <w:rPr>
          <w:rFonts w:ascii="Arial" w:hAnsi="Arial" w:cs="Arial"/>
        </w:rPr>
        <w:tab/>
      </w:r>
      <w:r w:rsidRPr="006C0371">
        <w:rPr>
          <w:rFonts w:ascii="Arial" w:hAnsi="Arial" w:cs="Arial"/>
        </w:rPr>
        <w:t xml:space="preserve"> </w:t>
      </w:r>
    </w:p>
    <w:p w:rsidR="00D6615B" w:rsidRPr="006C0371" w:rsidRDefault="00646C4E" w:rsidP="00D6615B">
      <w:pPr>
        <w:tabs>
          <w:tab w:val="left" w:leader="dot" w:pos="5387"/>
          <w:tab w:val="right" w:leader="dot" w:pos="9072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2. Adres zamieszkania:</w:t>
      </w:r>
    </w:p>
    <w:p w:rsidR="00D6615B" w:rsidRPr="006C0371" w:rsidRDefault="00D6615B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F041FE" w:rsidRPr="006C0371" w:rsidRDefault="00646C4E" w:rsidP="00B02C11">
      <w:pPr>
        <w:tabs>
          <w:tab w:val="left" w:leader="dot" w:pos="5387"/>
          <w:tab w:val="right" w:leader="dot" w:pos="9781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3. Nr telefonu:</w:t>
      </w:r>
    </w:p>
    <w:p w:rsidR="00D6615B" w:rsidRPr="006C0371" w:rsidRDefault="00D6615B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D6615B" w:rsidRPr="006C0371" w:rsidRDefault="00646C4E" w:rsidP="00D6615B">
      <w:pPr>
        <w:tabs>
          <w:tab w:val="right" w:leader="dot" w:pos="9072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4. Numer konta, na które ma być przekazana dotacja celowa:</w:t>
      </w:r>
    </w:p>
    <w:p w:rsidR="000E2212" w:rsidRPr="006C0371" w:rsidRDefault="007D5BBE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7D5BBE" w:rsidRPr="006C0371" w:rsidRDefault="007D5BBE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7D5BBE" w:rsidRPr="006C0371" w:rsidRDefault="00646C4E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II. Lokalizacja przedsięwzięcia:</w:t>
      </w:r>
    </w:p>
    <w:p w:rsidR="007D5BBE" w:rsidRPr="006C0371" w:rsidRDefault="00646C4E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1. Miejscowość, adres:</w:t>
      </w:r>
    </w:p>
    <w:p w:rsidR="007D5BBE" w:rsidRPr="006C0371" w:rsidRDefault="00B02C11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7D5BBE" w:rsidRPr="006C0371" w:rsidRDefault="00646C4E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2. Oznaczenie nieruchomości (nr działki ewidencyjnej, na której będzie zlokalizowana przydomowa oczyszczalnia ścieków):</w:t>
      </w:r>
    </w:p>
    <w:p w:rsidR="007D5BBE" w:rsidRPr="006C0371" w:rsidRDefault="00B02C11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7D5BBE" w:rsidRPr="006C0371" w:rsidRDefault="00646C4E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3. Tytuł prawny do dysponowania nieruchomością:</w:t>
      </w:r>
    </w:p>
    <w:p w:rsidR="007D5BBE" w:rsidRPr="006C0371" w:rsidRDefault="00B02C11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7D5BBE" w:rsidRPr="006C0371" w:rsidRDefault="00646C4E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4. Informacja o sposobie likwidacji lub innego wykorzystania istniejącego zbiornika bezodpływowego na ścieki:</w:t>
      </w:r>
    </w:p>
    <w:p w:rsidR="007D5BBE" w:rsidRPr="006C0371" w:rsidRDefault="00B02C11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7D5BBE" w:rsidRPr="006C0371" w:rsidRDefault="00646C4E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5. Krótki opis techniczny inwestycji (zakres rzeczowy, rodzaj technologii, wydajność):</w:t>
      </w:r>
    </w:p>
    <w:p w:rsidR="007D5BBE" w:rsidRPr="006C0371" w:rsidRDefault="00B02C11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7D5BBE" w:rsidRPr="006C0371" w:rsidRDefault="00B02C11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7D5BBE" w:rsidRPr="006C0371" w:rsidRDefault="00B02C11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7D5BBE" w:rsidRPr="006C0371" w:rsidRDefault="00B02C11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7D5BBE" w:rsidRPr="006C0371" w:rsidRDefault="00646C4E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6. Planowany okres realizacji inwestycji:</w:t>
      </w:r>
    </w:p>
    <w:p w:rsidR="007D5BBE" w:rsidRPr="006C0371" w:rsidRDefault="00646C4E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a. Data rozpoczęcia budowy przydomowej oczyszczalni ścieków</w:t>
      </w:r>
    </w:p>
    <w:p w:rsidR="00CE2692" w:rsidRPr="006C0371" w:rsidRDefault="00CE2692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CE2692" w:rsidRPr="006C0371" w:rsidRDefault="00646C4E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b. Data zakończenia budowy przydomowej oczyszczalni ścieków</w:t>
      </w:r>
    </w:p>
    <w:p w:rsidR="00CE2692" w:rsidRPr="006C0371" w:rsidRDefault="00CE2692" w:rsidP="007D5BB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104C16" w:rsidRPr="006C0371" w:rsidRDefault="00646C4E" w:rsidP="00CE2692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c. Planowany termin złożenia wniosku o rozliczenie</w:t>
      </w:r>
    </w:p>
    <w:p w:rsidR="00CE2692" w:rsidRPr="006C0371" w:rsidRDefault="00CE2692" w:rsidP="00CE2692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lastRenderedPageBreak/>
        <w:tab/>
      </w:r>
    </w:p>
    <w:p w:rsidR="00CE2692" w:rsidRPr="006C0371" w:rsidRDefault="00CE2692" w:rsidP="00CE2692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CE2692" w:rsidRPr="006C0371" w:rsidRDefault="00CE2692" w:rsidP="00CE2692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CE2692" w:rsidRPr="006C0371" w:rsidRDefault="00646C4E" w:rsidP="00CE2692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  <w:b/>
        </w:rPr>
        <w:t xml:space="preserve">III. Oświadczenia wnioskodawcy:                                                                                                            </w:t>
      </w:r>
    </w:p>
    <w:p w:rsidR="00CE2692" w:rsidRPr="006C0371" w:rsidRDefault="00646C4E" w:rsidP="00CE2692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1. Oświadczam, że zapoznałem(</w:t>
      </w:r>
      <w:proofErr w:type="spellStart"/>
      <w:r w:rsidRPr="006C0371">
        <w:rPr>
          <w:rFonts w:ascii="Arial" w:hAnsi="Arial" w:cs="Arial"/>
        </w:rPr>
        <w:t>am</w:t>
      </w:r>
      <w:proofErr w:type="spellEnd"/>
      <w:r w:rsidRPr="006C0371">
        <w:rPr>
          <w:rFonts w:ascii="Arial" w:hAnsi="Arial" w:cs="Arial"/>
        </w:rPr>
        <w:t xml:space="preserve">) się z treścią </w:t>
      </w:r>
      <w:r w:rsidR="00D91D46" w:rsidRPr="006C0371">
        <w:rPr>
          <w:rFonts w:ascii="Arial" w:hAnsi="Arial" w:cs="Arial"/>
        </w:rPr>
        <w:t xml:space="preserve">uchwały Rady Gminy Laskowa </w:t>
      </w:r>
      <w:r w:rsidR="00914BB7" w:rsidRPr="006C0371">
        <w:rPr>
          <w:rFonts w:ascii="Arial" w:hAnsi="Arial" w:cs="Arial"/>
          <w:bCs/>
        </w:rPr>
        <w:t xml:space="preserve">w sprawie zasad i trybu udzielania dotacji celowej z budżetu Gminy Laskowa na dofinansowanie kosztów inwestycji służących ochronie środowiska polegających na budowie przydomowych oczyszczalni ścieków na terenie Gminy Laskowa </w:t>
      </w:r>
      <w:r w:rsidRPr="006C0371">
        <w:rPr>
          <w:rFonts w:ascii="Arial" w:hAnsi="Arial" w:cs="Arial"/>
        </w:rPr>
        <w:t xml:space="preserve">i zobowiązuję się do stosowania postanowień w niej zawartych.                                                                                                                                        </w:t>
      </w:r>
    </w:p>
    <w:p w:rsidR="00CE2692" w:rsidRPr="006C0371" w:rsidRDefault="00646C4E" w:rsidP="00CE2692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>2. Oświadczam, że nie korzystałam/em wcześniej z dotacji na budowę przydomowej oczyszczalni ścieków objętej wnioskiem.</w:t>
      </w:r>
    </w:p>
    <w:p w:rsidR="00F041FE" w:rsidRPr="006C0371" w:rsidRDefault="00646C4E" w:rsidP="00CE2692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 xml:space="preserve">3.Wyrażam zgodę na przeprowadzenie kontroli przez upoważnionych pracowników Urzędu Gminy Laskowa wybudowanej przydomowej oczyszczalni ścieków w ramach końcowego rozliczenia dotacji. </w:t>
      </w:r>
    </w:p>
    <w:p w:rsidR="00F041FE" w:rsidRPr="006C0371" w:rsidRDefault="00F041FE">
      <w:pPr>
        <w:rPr>
          <w:rFonts w:ascii="Arial" w:hAnsi="Arial" w:cs="Arial"/>
        </w:rPr>
      </w:pPr>
    </w:p>
    <w:p w:rsidR="00F041FE" w:rsidRPr="006C0371" w:rsidRDefault="00646C4E">
      <w:pPr>
        <w:jc w:val="right"/>
        <w:rPr>
          <w:rFonts w:ascii="Arial" w:hAnsi="Arial" w:cs="Arial"/>
        </w:rPr>
      </w:pPr>
      <w:r w:rsidRPr="006C0371">
        <w:rPr>
          <w:rFonts w:ascii="Arial" w:hAnsi="Arial" w:cs="Arial"/>
        </w:rPr>
        <w:t xml:space="preserve">Laskowa, dnia …………………………………                                                                                                                                      </w:t>
      </w:r>
    </w:p>
    <w:p w:rsidR="00F041FE" w:rsidRPr="006C0371" w:rsidRDefault="00646C4E">
      <w:pPr>
        <w:jc w:val="right"/>
        <w:rPr>
          <w:rFonts w:ascii="Arial" w:hAnsi="Arial" w:cs="Arial"/>
        </w:rPr>
      </w:pPr>
      <w:r w:rsidRPr="006C0371">
        <w:rPr>
          <w:rFonts w:ascii="Arial" w:hAnsi="Arial" w:cs="Arial"/>
        </w:rPr>
        <w:t>………………………………………………..</w:t>
      </w:r>
    </w:p>
    <w:p w:rsidR="00F041FE" w:rsidRPr="006C0371" w:rsidRDefault="00646C4E">
      <w:pPr>
        <w:jc w:val="right"/>
        <w:rPr>
          <w:rFonts w:ascii="Arial" w:hAnsi="Arial" w:cs="Arial"/>
        </w:rPr>
      </w:pPr>
      <w:r w:rsidRPr="006C0371">
        <w:rPr>
          <w:rFonts w:ascii="Arial" w:hAnsi="Arial" w:cs="Arial"/>
        </w:rPr>
        <w:t>(czytelny podpis wnioskodawcy)</w:t>
      </w:r>
    </w:p>
    <w:p w:rsidR="00F041FE" w:rsidRPr="006C0371" w:rsidRDefault="00524C4E" w:rsidP="00524C4E">
      <w:pPr>
        <w:rPr>
          <w:rFonts w:ascii="Arial" w:hAnsi="Arial" w:cs="Arial"/>
        </w:rPr>
      </w:pPr>
      <w:r w:rsidRPr="006C0371">
        <w:rPr>
          <w:rFonts w:ascii="Arial" w:hAnsi="Arial" w:cs="Arial"/>
        </w:rPr>
        <w:t>Załączniki:</w:t>
      </w:r>
    </w:p>
    <w:p w:rsidR="00524C4E" w:rsidRPr="006C0371" w:rsidRDefault="00524C4E" w:rsidP="00524C4E">
      <w:pPr>
        <w:suppressAutoHyphens w:val="0"/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Arial" w:eastAsia="Times New Roman" w:hAnsi="Arial" w:cs="Arial"/>
          <w:color w:val="000000"/>
          <w:lang w:eastAsia="pl-PL"/>
        </w:rPr>
      </w:pPr>
      <w:r w:rsidRPr="006C0371">
        <w:rPr>
          <w:rFonts w:ascii="Arial" w:eastAsia="Times New Roman" w:hAnsi="Arial" w:cs="Arial"/>
          <w:lang w:eastAsia="pl-PL"/>
        </w:rPr>
        <w:t>1) </w:t>
      </w:r>
      <w:r w:rsidRPr="006C0371">
        <w:rPr>
          <w:rFonts w:ascii="Arial" w:eastAsia="Times New Roman" w:hAnsi="Arial" w:cs="Arial"/>
          <w:color w:val="000000"/>
          <w:u w:color="000000"/>
          <w:lang w:eastAsia="pl-PL"/>
        </w:rPr>
        <w:t>potwierdzoną kopię zgłoszenia zamiaru wykonania robót budowlanych lub pozwolenia na budowę jeżeli jest wymagane;</w:t>
      </w:r>
    </w:p>
    <w:p w:rsidR="00524C4E" w:rsidRPr="006C0371" w:rsidRDefault="00524C4E" w:rsidP="00524C4E">
      <w:pPr>
        <w:suppressAutoHyphens w:val="0"/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Arial" w:eastAsia="Times New Roman" w:hAnsi="Arial" w:cs="Arial"/>
          <w:color w:val="000000"/>
          <w:lang w:eastAsia="pl-PL"/>
        </w:rPr>
      </w:pPr>
      <w:r w:rsidRPr="006C0371">
        <w:rPr>
          <w:rFonts w:ascii="Arial" w:eastAsia="Times New Roman" w:hAnsi="Arial" w:cs="Arial"/>
          <w:lang w:eastAsia="pl-PL"/>
        </w:rPr>
        <w:t>2) </w:t>
      </w:r>
      <w:r w:rsidRPr="006C0371">
        <w:rPr>
          <w:rFonts w:ascii="Arial" w:eastAsia="Times New Roman" w:hAnsi="Arial" w:cs="Arial"/>
          <w:color w:val="000000"/>
          <w:u w:color="000000"/>
          <w:lang w:eastAsia="pl-PL"/>
        </w:rPr>
        <w:t>mapkę sytuacyjna z wyrysowanym projektem przydomowej oczyszczalni ścieków;</w:t>
      </w:r>
    </w:p>
    <w:p w:rsidR="00524C4E" w:rsidRPr="006C0371" w:rsidRDefault="00524C4E" w:rsidP="00524C4E">
      <w:pPr>
        <w:suppressAutoHyphens w:val="0"/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Arial" w:eastAsia="Times New Roman" w:hAnsi="Arial" w:cs="Arial"/>
          <w:color w:val="000000"/>
          <w:lang w:eastAsia="pl-PL"/>
        </w:rPr>
      </w:pPr>
      <w:r w:rsidRPr="006C0371">
        <w:rPr>
          <w:rFonts w:ascii="Arial" w:eastAsia="Times New Roman" w:hAnsi="Arial" w:cs="Arial"/>
          <w:lang w:eastAsia="pl-PL"/>
        </w:rPr>
        <w:t>3) dokument</w:t>
      </w:r>
      <w:r w:rsidRPr="006C0371">
        <w:rPr>
          <w:rFonts w:ascii="Arial" w:eastAsia="Times New Roman" w:hAnsi="Arial" w:cs="Arial"/>
          <w:color w:val="000000"/>
          <w:u w:color="000000"/>
          <w:lang w:eastAsia="pl-PL"/>
        </w:rPr>
        <w:t xml:space="preserve"> potwierdzający tytułu prawny do nieruchomości, na której będzie realizowane przedsięwzięcie;</w:t>
      </w:r>
    </w:p>
    <w:p w:rsidR="00524C4E" w:rsidRPr="006C0371" w:rsidRDefault="00524C4E" w:rsidP="00524C4E">
      <w:pPr>
        <w:suppressAutoHyphens w:val="0"/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Arial" w:eastAsia="Times New Roman" w:hAnsi="Arial" w:cs="Arial"/>
          <w:color w:val="000000"/>
          <w:lang w:eastAsia="pl-PL"/>
        </w:rPr>
      </w:pPr>
      <w:r w:rsidRPr="006C0371">
        <w:rPr>
          <w:rFonts w:ascii="Arial" w:eastAsia="Times New Roman" w:hAnsi="Arial" w:cs="Arial"/>
          <w:lang w:eastAsia="pl-PL"/>
        </w:rPr>
        <w:t>4) </w:t>
      </w:r>
      <w:r w:rsidRPr="006C0371">
        <w:rPr>
          <w:rFonts w:ascii="Arial" w:eastAsia="Times New Roman" w:hAnsi="Arial" w:cs="Arial"/>
          <w:color w:val="000000"/>
          <w:u w:color="000000"/>
          <w:lang w:eastAsia="pl-PL"/>
        </w:rPr>
        <w:t>certyfikat lub deklarację zgodności przydomowej oczyszczalni ścieków z wymaganymi przepisami prawa oraz oświadczenie o zastosowaniu przydomowych oczyszczalni ścieków legitymujących się raportami z badań zgodności z obowiązującymi normami i przepisami w tym zakresie.</w:t>
      </w:r>
    </w:p>
    <w:p w:rsidR="00F041FE" w:rsidRPr="006C0371" w:rsidRDefault="00F041FE" w:rsidP="00524C4E">
      <w:pPr>
        <w:rPr>
          <w:rFonts w:ascii="Arial" w:hAnsi="Arial" w:cs="Arial"/>
          <w:b/>
        </w:rPr>
      </w:pPr>
    </w:p>
    <w:p w:rsidR="00F041FE" w:rsidRPr="006C0371" w:rsidRDefault="00646C4E">
      <w:pPr>
        <w:jc w:val="center"/>
        <w:rPr>
          <w:rFonts w:ascii="Arial" w:hAnsi="Arial" w:cs="Arial"/>
          <w:b/>
        </w:rPr>
      </w:pPr>
      <w:r w:rsidRPr="006C0371">
        <w:rPr>
          <w:rFonts w:ascii="Arial" w:hAnsi="Arial" w:cs="Arial"/>
          <w:b/>
        </w:rPr>
        <w:t>Ocena wniosku dokonana przez pracownika merytorycznego Urzędu Gminy Laskowa.</w:t>
      </w:r>
    </w:p>
    <w:p w:rsidR="001C7B3E" w:rsidRPr="006C0371" w:rsidRDefault="001C7B3E" w:rsidP="001C7B3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1C7B3E" w:rsidRPr="006C0371" w:rsidRDefault="001C7B3E" w:rsidP="001C7B3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1C7B3E" w:rsidRPr="006C0371" w:rsidRDefault="001C7B3E" w:rsidP="001C7B3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1C7B3E" w:rsidRPr="006C0371" w:rsidRDefault="001C7B3E" w:rsidP="001C7B3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1C7B3E" w:rsidRPr="006C0371" w:rsidRDefault="001C7B3E" w:rsidP="001C7B3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1C7B3E" w:rsidRPr="006C0371" w:rsidRDefault="001C7B3E" w:rsidP="001C7B3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5C1672" w:rsidRDefault="005C1672" w:rsidP="001C7B3E">
      <w:pPr>
        <w:tabs>
          <w:tab w:val="right" w:leader="dot" w:pos="9866"/>
        </w:tabs>
        <w:rPr>
          <w:rFonts w:ascii="Arial" w:hAnsi="Arial" w:cs="Arial"/>
        </w:rPr>
      </w:pPr>
      <w:r w:rsidRPr="006C0371">
        <w:rPr>
          <w:rFonts w:ascii="Arial" w:hAnsi="Arial" w:cs="Arial"/>
        </w:rPr>
        <w:tab/>
      </w:r>
    </w:p>
    <w:p w:rsidR="006C0371" w:rsidRDefault="006C0371" w:rsidP="001C7B3E">
      <w:pPr>
        <w:tabs>
          <w:tab w:val="right" w:leader="dot" w:pos="98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0371" w:rsidRPr="006C0371" w:rsidRDefault="006C0371" w:rsidP="001C7B3E">
      <w:pPr>
        <w:tabs>
          <w:tab w:val="right" w:leader="dot" w:pos="98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6C0371" w:rsidRPr="006C0371" w:rsidSect="00FF4003">
      <w:pgSz w:w="11906" w:h="16838"/>
      <w:pgMar w:top="1418" w:right="1021" w:bottom="992" w:left="102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FE"/>
    <w:rsid w:val="000E2212"/>
    <w:rsid w:val="00104C16"/>
    <w:rsid w:val="001C7B3E"/>
    <w:rsid w:val="003B0D3F"/>
    <w:rsid w:val="003C7DDA"/>
    <w:rsid w:val="00524C4E"/>
    <w:rsid w:val="005945D5"/>
    <w:rsid w:val="005C1672"/>
    <w:rsid w:val="00646C4E"/>
    <w:rsid w:val="006C0371"/>
    <w:rsid w:val="007D5BBE"/>
    <w:rsid w:val="007F2066"/>
    <w:rsid w:val="00914BB7"/>
    <w:rsid w:val="0091635F"/>
    <w:rsid w:val="00B02C11"/>
    <w:rsid w:val="00BA758A"/>
    <w:rsid w:val="00CE2692"/>
    <w:rsid w:val="00D1255C"/>
    <w:rsid w:val="00D6615B"/>
    <w:rsid w:val="00D91D46"/>
    <w:rsid w:val="00E56873"/>
    <w:rsid w:val="00F041FE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E759"/>
  <w15:docId w15:val="{C4B8DD8D-14A2-4788-9A83-5F4F471D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2AE6"/>
    <w:rPr>
      <w:rFonts w:ascii="Segoe UI" w:hAnsi="Segoe UI" w:cs="Segoe UI"/>
      <w:sz w:val="18"/>
      <w:szCs w:val="18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A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2AE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61F8-42E1-4BAD-8E87-BDAB1E5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ęglarz</dc:creator>
  <dc:description/>
  <cp:lastModifiedBy>Damian Bogacz</cp:lastModifiedBy>
  <cp:revision>7</cp:revision>
  <cp:lastPrinted>2021-05-14T09:25:00Z</cp:lastPrinted>
  <dcterms:created xsi:type="dcterms:W3CDTF">2021-05-18T07:54:00Z</dcterms:created>
  <dcterms:modified xsi:type="dcterms:W3CDTF">2021-05-18T10:06:00Z</dcterms:modified>
  <dc:language>pl-PL</dc:language>
</cp:coreProperties>
</file>